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9" w:rsidRPr="00B57569" w:rsidRDefault="005A0AC3" w:rsidP="00BC26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6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2B87" w:rsidRDefault="00616B09" w:rsidP="00BC26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Pr="004C2363">
        <w:rPr>
          <w:rFonts w:ascii="Times New Roman" w:hAnsi="Times New Roman" w:cs="Times New Roman"/>
          <w:sz w:val="24"/>
          <w:szCs w:val="24"/>
        </w:rPr>
        <w:t xml:space="preserve">по </w:t>
      </w:r>
      <w:r w:rsidRPr="004005DF">
        <w:rPr>
          <w:rFonts w:ascii="Times New Roman" w:hAnsi="Times New Roman" w:cs="Times New Roman"/>
          <w:b/>
          <w:sz w:val="24"/>
          <w:szCs w:val="24"/>
        </w:rPr>
        <w:t>теме</w:t>
      </w:r>
      <w:r w:rsidRPr="004C2363">
        <w:rPr>
          <w:rFonts w:ascii="Times New Roman" w:hAnsi="Times New Roman" w:cs="Times New Roman"/>
          <w:sz w:val="24"/>
          <w:szCs w:val="24"/>
        </w:rPr>
        <w:t xml:space="preserve"> «</w:t>
      </w:r>
      <w:r w:rsidR="007B45C4">
        <w:rPr>
          <w:rFonts w:ascii="Times New Roman" w:hAnsi="Times New Roman" w:cs="Times New Roman"/>
          <w:sz w:val="24"/>
          <w:szCs w:val="24"/>
        </w:rPr>
        <w:t>Как ты проводишь свой день</w:t>
      </w:r>
      <w:r w:rsidR="00A6083A">
        <w:rPr>
          <w:rFonts w:ascii="Times New Roman" w:hAnsi="Times New Roman" w:cs="Times New Roman"/>
          <w:sz w:val="24"/>
          <w:szCs w:val="24"/>
        </w:rPr>
        <w:t>?</w:t>
      </w:r>
      <w:r w:rsidRPr="004C2363">
        <w:rPr>
          <w:rFonts w:ascii="Times New Roman" w:hAnsi="Times New Roman" w:cs="Times New Roman"/>
          <w:sz w:val="24"/>
          <w:szCs w:val="24"/>
        </w:rPr>
        <w:t>»</w:t>
      </w:r>
      <w:r w:rsidR="00D54C93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="007B45C4">
        <w:rPr>
          <w:rFonts w:ascii="Times New Roman" w:hAnsi="Times New Roman" w:cs="Times New Roman"/>
          <w:sz w:val="24"/>
          <w:szCs w:val="24"/>
        </w:rPr>
        <w:t>6</w:t>
      </w:r>
      <w:r w:rsidR="00D54C93" w:rsidRPr="004C2363">
        <w:rPr>
          <w:rFonts w:ascii="Times New Roman" w:hAnsi="Times New Roman" w:cs="Times New Roman"/>
          <w:sz w:val="24"/>
          <w:szCs w:val="24"/>
        </w:rPr>
        <w:t>-го класса</w:t>
      </w:r>
      <w:r w:rsidR="00CE6F97">
        <w:rPr>
          <w:rFonts w:ascii="Times New Roman" w:hAnsi="Times New Roman" w:cs="Times New Roman"/>
          <w:sz w:val="24"/>
          <w:szCs w:val="24"/>
        </w:rPr>
        <w:t xml:space="preserve"> и</w:t>
      </w:r>
      <w:r w:rsidR="001C45E2">
        <w:rPr>
          <w:rFonts w:ascii="Times New Roman" w:hAnsi="Times New Roman" w:cs="Times New Roman"/>
          <w:sz w:val="24"/>
          <w:szCs w:val="24"/>
        </w:rPr>
        <w:t xml:space="preserve"> разработан на основе УМК «</w:t>
      </w:r>
      <w:r w:rsidR="007B45C4">
        <w:rPr>
          <w:rFonts w:ascii="Times New Roman" w:hAnsi="Times New Roman" w:cs="Times New Roman"/>
          <w:sz w:val="24"/>
          <w:szCs w:val="24"/>
        </w:rPr>
        <w:t>Английский в фокусе</w:t>
      </w:r>
      <w:r w:rsidR="001C45E2">
        <w:rPr>
          <w:rFonts w:ascii="Times New Roman" w:hAnsi="Times New Roman" w:cs="Times New Roman"/>
          <w:sz w:val="24"/>
          <w:szCs w:val="24"/>
        </w:rPr>
        <w:t xml:space="preserve"> / </w:t>
      </w:r>
      <w:r w:rsidR="007B45C4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1C45E2">
        <w:rPr>
          <w:rFonts w:ascii="Times New Roman" w:hAnsi="Times New Roman" w:cs="Times New Roman"/>
          <w:sz w:val="24"/>
          <w:szCs w:val="24"/>
        </w:rPr>
        <w:t>»</w:t>
      </w:r>
      <w:r w:rsidR="001C45E2" w:rsidRPr="001C45E2">
        <w:rPr>
          <w:rFonts w:ascii="Times New Roman" w:hAnsi="Times New Roman" w:cs="Times New Roman"/>
          <w:sz w:val="24"/>
          <w:szCs w:val="24"/>
        </w:rPr>
        <w:t xml:space="preserve"> </w:t>
      </w:r>
      <w:r w:rsidR="001C45E2">
        <w:rPr>
          <w:rFonts w:ascii="Times New Roman" w:hAnsi="Times New Roman" w:cs="Times New Roman"/>
          <w:sz w:val="24"/>
          <w:szCs w:val="24"/>
        </w:rPr>
        <w:t xml:space="preserve">для </w:t>
      </w:r>
      <w:r w:rsidR="007B45C4" w:rsidRPr="007B45C4">
        <w:rPr>
          <w:rFonts w:ascii="Times New Roman" w:hAnsi="Times New Roman" w:cs="Times New Roman"/>
          <w:sz w:val="24"/>
          <w:szCs w:val="24"/>
        </w:rPr>
        <w:t>6</w:t>
      </w:r>
      <w:r w:rsidR="00AE5063">
        <w:rPr>
          <w:rFonts w:ascii="Times New Roman" w:hAnsi="Times New Roman" w:cs="Times New Roman"/>
          <w:sz w:val="24"/>
          <w:szCs w:val="24"/>
        </w:rPr>
        <w:t>-го</w:t>
      </w:r>
      <w:r w:rsidR="001C45E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 w:rsidR="00CB282C">
        <w:rPr>
          <w:rFonts w:ascii="Times New Roman" w:hAnsi="Times New Roman" w:cs="Times New Roman"/>
          <w:sz w:val="24"/>
          <w:szCs w:val="24"/>
        </w:rPr>
        <w:t xml:space="preserve"> (</w:t>
      </w:r>
      <w:r w:rsidR="007B45C4">
        <w:rPr>
          <w:rFonts w:ascii="Times New Roman" w:hAnsi="Times New Roman" w:cs="Times New Roman"/>
          <w:sz w:val="24"/>
          <w:szCs w:val="24"/>
        </w:rPr>
        <w:t>Ю. Е. Ваулина, Д. Дули</w:t>
      </w:r>
      <w:r w:rsidR="00CB282C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CE6F97" w:rsidRPr="00CE6F97">
        <w:rPr>
          <w:rFonts w:ascii="Times New Roman" w:hAnsi="Times New Roman" w:cs="Times New Roman"/>
          <w:sz w:val="24"/>
          <w:szCs w:val="24"/>
        </w:rPr>
        <w:t xml:space="preserve"> </w:t>
      </w:r>
      <w:r w:rsidR="00CE6F97">
        <w:rPr>
          <w:rFonts w:ascii="Times New Roman" w:hAnsi="Times New Roman" w:cs="Times New Roman"/>
          <w:sz w:val="24"/>
          <w:szCs w:val="24"/>
        </w:rPr>
        <w:t xml:space="preserve">Данный урок представлен по </w:t>
      </w:r>
      <w:r w:rsidR="00CE6F97" w:rsidRPr="004005DF">
        <w:rPr>
          <w:rFonts w:ascii="Times New Roman" w:hAnsi="Times New Roman" w:cs="Times New Roman"/>
          <w:b/>
          <w:sz w:val="24"/>
          <w:szCs w:val="24"/>
        </w:rPr>
        <w:t>гуманитарному направлению.</w:t>
      </w:r>
      <w:r w:rsidR="00CE6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92" w:rsidRDefault="00233753" w:rsidP="00BC26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н</w:t>
      </w:r>
      <w:r w:rsidR="00B3006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ийскому языку реализуется по </w:t>
      </w:r>
      <w:r w:rsidR="00632D5F">
        <w:rPr>
          <w:rFonts w:ascii="Times New Roman" w:hAnsi="Times New Roman" w:cs="Times New Roman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632D5F">
        <w:rPr>
          <w:rFonts w:ascii="Times New Roman" w:hAnsi="Times New Roman" w:cs="Times New Roman"/>
          <w:sz w:val="24"/>
          <w:szCs w:val="24"/>
        </w:rPr>
        <w:t xml:space="preserve"> по иностранному языку (английский язык) для</w:t>
      </w:r>
      <w:r w:rsidR="00B4458B">
        <w:rPr>
          <w:rFonts w:ascii="Times New Roman" w:hAnsi="Times New Roman" w:cs="Times New Roman"/>
          <w:sz w:val="24"/>
          <w:szCs w:val="24"/>
        </w:rPr>
        <w:t xml:space="preserve"> </w:t>
      </w:r>
      <w:r w:rsidR="00A40E00">
        <w:rPr>
          <w:rFonts w:ascii="Times New Roman" w:hAnsi="Times New Roman" w:cs="Times New Roman"/>
          <w:sz w:val="24"/>
          <w:szCs w:val="24"/>
        </w:rPr>
        <w:t>6</w:t>
      </w:r>
      <w:r w:rsidR="00B4458B">
        <w:rPr>
          <w:rFonts w:ascii="Times New Roman" w:hAnsi="Times New Roman" w:cs="Times New Roman"/>
          <w:sz w:val="24"/>
          <w:szCs w:val="24"/>
        </w:rPr>
        <w:t>-го класса</w:t>
      </w:r>
      <w:r w:rsidR="00632D5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BC624B">
        <w:rPr>
          <w:rFonts w:ascii="Times New Roman" w:hAnsi="Times New Roman" w:cs="Times New Roman"/>
          <w:sz w:val="24"/>
          <w:szCs w:val="24"/>
        </w:rPr>
        <w:t xml:space="preserve"> в рамках основной общеобразовательной программы </w:t>
      </w:r>
      <w:r w:rsidR="00A40E00">
        <w:rPr>
          <w:rFonts w:ascii="Times New Roman" w:hAnsi="Times New Roman" w:cs="Times New Roman"/>
          <w:sz w:val="24"/>
          <w:szCs w:val="24"/>
        </w:rPr>
        <w:t>основного</w:t>
      </w:r>
      <w:r w:rsidR="00BC624B">
        <w:rPr>
          <w:rFonts w:ascii="Times New Roman" w:hAnsi="Times New Roman" w:cs="Times New Roman"/>
          <w:sz w:val="24"/>
          <w:szCs w:val="24"/>
        </w:rPr>
        <w:t xml:space="preserve"> общего образования (общеобразовательный уровень) 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</w:t>
      </w:r>
      <w:r w:rsidR="00BC624B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учебную нагрузку по иностранному языку </w:t>
      </w:r>
      <w:r w:rsidR="00CD2690">
        <w:rPr>
          <w:rFonts w:ascii="Times New Roman" w:hAnsi="Times New Roman" w:cs="Times New Roman"/>
          <w:sz w:val="24"/>
          <w:szCs w:val="24"/>
        </w:rPr>
        <w:t>согласно стандар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0E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A40E00">
        <w:rPr>
          <w:rFonts w:ascii="Times New Roman" w:hAnsi="Times New Roman" w:cs="Times New Roman"/>
          <w:sz w:val="24"/>
          <w:szCs w:val="24"/>
        </w:rPr>
        <w:t xml:space="preserve">105 </w:t>
      </w:r>
      <w:r>
        <w:rPr>
          <w:rFonts w:ascii="Times New Roman" w:hAnsi="Times New Roman" w:cs="Times New Roman"/>
          <w:sz w:val="24"/>
          <w:szCs w:val="24"/>
        </w:rPr>
        <w:t xml:space="preserve">часов в год. </w:t>
      </w:r>
      <w:r w:rsidR="00903B8C">
        <w:rPr>
          <w:rFonts w:ascii="Times New Roman" w:hAnsi="Times New Roman" w:cs="Times New Roman"/>
          <w:sz w:val="24"/>
          <w:szCs w:val="24"/>
        </w:rPr>
        <w:t xml:space="preserve">Урок </w:t>
      </w:r>
      <w:r w:rsidR="00903B8C" w:rsidRPr="00CD2690">
        <w:rPr>
          <w:rFonts w:ascii="Times New Roman" w:hAnsi="Times New Roman" w:cs="Times New Roman"/>
          <w:sz w:val="24"/>
          <w:szCs w:val="24"/>
        </w:rPr>
        <w:t>соответ</w:t>
      </w:r>
      <w:r w:rsidR="00F020DE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A40E00"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="00903B8C">
        <w:rPr>
          <w:rFonts w:ascii="Times New Roman" w:hAnsi="Times New Roman" w:cs="Times New Roman"/>
          <w:sz w:val="24"/>
          <w:szCs w:val="24"/>
        </w:rPr>
        <w:t>разделу учебника «</w:t>
      </w:r>
      <w:r w:rsidR="00A40E00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A40E00" w:rsidRPr="00A40E00">
        <w:rPr>
          <w:rFonts w:ascii="Times New Roman" w:hAnsi="Times New Roman" w:cs="Times New Roman"/>
          <w:sz w:val="24"/>
          <w:szCs w:val="24"/>
        </w:rPr>
        <w:t xml:space="preserve"> </w:t>
      </w:r>
      <w:r w:rsidR="00A40E00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A40E00" w:rsidRPr="00A40E00">
        <w:rPr>
          <w:rFonts w:ascii="Times New Roman" w:hAnsi="Times New Roman" w:cs="Times New Roman"/>
          <w:sz w:val="24"/>
          <w:szCs w:val="24"/>
        </w:rPr>
        <w:t xml:space="preserve"> </w:t>
      </w:r>
      <w:r w:rsidR="00A40E00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903B8C">
        <w:rPr>
          <w:rFonts w:ascii="Times New Roman" w:hAnsi="Times New Roman" w:cs="Times New Roman"/>
          <w:sz w:val="24"/>
          <w:szCs w:val="24"/>
        </w:rPr>
        <w:t>» / «</w:t>
      </w:r>
      <w:r w:rsidR="00A40E00">
        <w:rPr>
          <w:rFonts w:ascii="Times New Roman" w:hAnsi="Times New Roman" w:cs="Times New Roman"/>
          <w:sz w:val="24"/>
          <w:szCs w:val="24"/>
        </w:rPr>
        <w:t>День за днем</w:t>
      </w:r>
      <w:r w:rsidR="00903B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0E00">
        <w:rPr>
          <w:rFonts w:ascii="Times New Roman" w:hAnsi="Times New Roman" w:cs="Times New Roman"/>
          <w:sz w:val="24"/>
          <w:szCs w:val="24"/>
        </w:rPr>
        <w:t>второму</w:t>
      </w:r>
      <w:r>
        <w:rPr>
          <w:rFonts w:ascii="Times New Roman" w:hAnsi="Times New Roman" w:cs="Times New Roman"/>
          <w:sz w:val="24"/>
          <w:szCs w:val="24"/>
        </w:rPr>
        <w:t xml:space="preserve"> уроку по теме.</w:t>
      </w:r>
      <w:r w:rsidR="004C3F41">
        <w:rPr>
          <w:rFonts w:ascii="Times New Roman" w:hAnsi="Times New Roman" w:cs="Times New Roman"/>
          <w:sz w:val="24"/>
          <w:szCs w:val="24"/>
        </w:rPr>
        <w:t xml:space="preserve"> </w:t>
      </w:r>
      <w:r w:rsidR="004C3F41" w:rsidRPr="004005DF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4C3F41"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1C4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93C" w:rsidRPr="00181D45" w:rsidRDefault="0078293C" w:rsidP="00BC26D6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E488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81D45">
        <w:rPr>
          <w:rFonts w:ascii="Times New Roman" w:hAnsi="Times New Roman" w:cs="Times New Roman"/>
          <w:sz w:val="24"/>
          <w:szCs w:val="24"/>
        </w:rPr>
        <w:t xml:space="preserve"> </w:t>
      </w:r>
      <w:r w:rsidR="000C7A28" w:rsidRPr="00181D4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овершенствовать </w:t>
      </w:r>
      <w:r w:rsidR="00EB5563">
        <w:rPr>
          <w:rFonts w:ascii="Times New Roman" w:eastAsia="Calibri" w:hAnsi="Times New Roman" w:cs="Times New Roman"/>
          <w:bCs/>
          <w:sz w:val="24"/>
          <w:szCs w:val="24"/>
        </w:rPr>
        <w:t>умени</w:t>
      </w:r>
      <w:r w:rsidR="009369D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EB5563">
        <w:rPr>
          <w:rFonts w:ascii="Times New Roman" w:eastAsia="Calibri" w:hAnsi="Times New Roman" w:cs="Times New Roman"/>
          <w:bCs/>
          <w:sz w:val="24"/>
          <w:szCs w:val="24"/>
        </w:rPr>
        <w:t xml:space="preserve"> монологической речи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 и умение рассказать о </w:t>
      </w:r>
      <w:r w:rsidR="00DF1B52">
        <w:rPr>
          <w:rFonts w:ascii="Times New Roman" w:eastAsia="Calibri" w:hAnsi="Times New Roman" w:cs="Times New Roman"/>
          <w:bCs/>
          <w:sz w:val="24"/>
          <w:szCs w:val="24"/>
        </w:rPr>
        <w:t>распорядке дня разных людей</w:t>
      </w:r>
      <w:r w:rsidR="00181D45" w:rsidRPr="00181D45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D1" w:rsidRPr="00E978F1" w:rsidRDefault="00181D45" w:rsidP="00DE73D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978F1">
        <w:rPr>
          <w:rFonts w:ascii="Times New Roman" w:hAnsi="Times New Roman" w:cs="Times New Roman"/>
          <w:b/>
          <w:bCs/>
          <w:sz w:val="24"/>
          <w:szCs w:val="24"/>
        </w:rPr>
        <w:t xml:space="preserve">Задачи урока </w:t>
      </w:r>
    </w:p>
    <w:p w:rsidR="00181D45" w:rsidRPr="00DE73D1" w:rsidRDefault="00181D45" w:rsidP="00DE73D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="00A608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чи:</w:t>
      </w:r>
    </w:p>
    <w:p w:rsidR="00EA4EFC" w:rsidRPr="009369D7" w:rsidRDefault="00181D45" w:rsidP="009369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69D7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рассказать о </w:t>
      </w:r>
      <w:r w:rsidR="00DF1B52" w:rsidRPr="009369D7">
        <w:rPr>
          <w:rFonts w:ascii="Times New Roman" w:eastAsia="Calibri" w:hAnsi="Times New Roman" w:cs="Times New Roman"/>
          <w:sz w:val="24"/>
          <w:szCs w:val="24"/>
        </w:rPr>
        <w:t>распорядке дня разных людей</w:t>
      </w:r>
      <w:r w:rsidRPr="009369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69D7" w:rsidRPr="009369D7" w:rsidRDefault="009369D7" w:rsidP="009369D7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369D7">
        <w:rPr>
          <w:rFonts w:ascii="Times New Roman" w:eastAsia="Calibri" w:hAnsi="Times New Roman" w:cs="Times New Roman"/>
          <w:sz w:val="24"/>
          <w:szCs w:val="24"/>
        </w:rPr>
        <w:t>) совершенствовать умение чтения короткого несложного текста, основанного на знакомом лексико-грамматическом материале;</w:t>
      </w:r>
    </w:p>
    <w:p w:rsidR="00FD7CD3" w:rsidRDefault="009369D7" w:rsidP="00FD7CD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D7CD3" w:rsidRPr="00181D45">
        <w:rPr>
          <w:rFonts w:ascii="Times New Roman" w:eastAsia="Calibri" w:hAnsi="Times New Roman" w:cs="Times New Roman"/>
          <w:sz w:val="24"/>
          <w:szCs w:val="24"/>
        </w:rPr>
        <w:t xml:space="preserve">) совершенствовать умение </w:t>
      </w:r>
      <w:r w:rsidR="00FD7CD3" w:rsidRPr="00181D45">
        <w:rPr>
          <w:rFonts w:ascii="Times New Roman" w:eastAsia="Calibri" w:hAnsi="Times New Roman" w:cs="Times New Roman"/>
          <w:bCs/>
          <w:sz w:val="24"/>
          <w:szCs w:val="24"/>
        </w:rPr>
        <w:t>понимать полностью на слух небольшие сообщения, построенные на знакомом лексико-грамматическом материале;</w:t>
      </w:r>
    </w:p>
    <w:p w:rsidR="00EA4EFC" w:rsidRDefault="00FD7CD3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81D45" w:rsidRPr="00181D45">
        <w:rPr>
          <w:rFonts w:ascii="Times New Roman" w:eastAsia="Calibri" w:hAnsi="Times New Roman" w:cs="Times New Roman"/>
          <w:sz w:val="24"/>
          <w:szCs w:val="24"/>
        </w:rPr>
        <w:t>) совершенствовать</w:t>
      </w:r>
      <w:r w:rsidR="007F7B8F">
        <w:rPr>
          <w:rFonts w:ascii="Times New Roman" w:eastAsia="Calibri" w:hAnsi="Times New Roman" w:cs="Times New Roman"/>
          <w:sz w:val="24"/>
          <w:szCs w:val="24"/>
        </w:rPr>
        <w:t xml:space="preserve"> навыки и умения</w:t>
      </w:r>
      <w:r w:rsidR="00181D45" w:rsidRPr="00181D45">
        <w:rPr>
          <w:rFonts w:ascii="Times New Roman" w:eastAsia="Calibri" w:hAnsi="Times New Roman" w:cs="Times New Roman"/>
          <w:sz w:val="24"/>
          <w:szCs w:val="24"/>
        </w:rPr>
        <w:t xml:space="preserve"> правильно выбирать лексические единицы в соответствии с коммуникативными намерениями;</w:t>
      </w:r>
    </w:p>
    <w:p w:rsidR="00FD7CD3" w:rsidRDefault="00FD7CD3" w:rsidP="00926C5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) совершенство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выки и умения </w:t>
      </w:r>
      <w:r w:rsidRPr="00181D45">
        <w:rPr>
          <w:rFonts w:ascii="Times New Roman" w:eastAsia="Calibri" w:hAnsi="Times New Roman" w:cs="Times New Roman"/>
          <w:sz w:val="24"/>
          <w:szCs w:val="24"/>
        </w:rPr>
        <w:t>выбирать и употреблять грамматические конструкции в зависимости от коммуникативной задачи</w:t>
      </w:r>
      <w:r w:rsidR="00926C51">
        <w:rPr>
          <w:rFonts w:ascii="Times New Roman" w:eastAsia="Calibri" w:hAnsi="Times New Roman" w:cs="Times New Roman"/>
          <w:sz w:val="24"/>
          <w:szCs w:val="24"/>
        </w:rPr>
        <w:t>.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D45" w:rsidRPr="00DE73D1" w:rsidRDefault="00181D45" w:rsidP="003518E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="00A6083A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 w:rsidRPr="00181D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1) Познаватель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а) закреплять умение осуществлять поиск информации в тексте (печатном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б) закреплять умение выделять главную информацию в тексте (печатном и прослушанном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в) формировать умение заполнять таблицу на основе текста (печатного и прослушанного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г) формировать умение анализировать, синтезировать и сравнивать информацию.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2) Регулятив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а) формировать умение постановки цели работы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б) формировать умение настраивать себя на продуктивную работу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в) формировать умение оценивать свою работу на уроке на разных этапах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г) закреплять умение самостоятельно контролировать время при выполнении задания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д) закреплять умение осуществлять самоконтроль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е) закреплять умение осуществлять взаимный контроль.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3) Коммуникатив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а) формировать умение строить устное и письменное высказывание в соответствие с коммуникативной задачей; 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б) формировать умение рассказать </w:t>
      </w:r>
      <w:r w:rsidR="00926C51">
        <w:rPr>
          <w:rFonts w:ascii="Times New Roman" w:eastAsia="Calibri" w:hAnsi="Times New Roman" w:cs="Times New Roman"/>
          <w:sz w:val="24"/>
          <w:szCs w:val="24"/>
        </w:rPr>
        <w:t xml:space="preserve">по теме в </w:t>
      </w:r>
      <w:r w:rsidRPr="00181D45">
        <w:rPr>
          <w:rFonts w:ascii="Times New Roman" w:eastAsia="Calibri" w:hAnsi="Times New Roman" w:cs="Times New Roman"/>
          <w:sz w:val="24"/>
          <w:szCs w:val="24"/>
        </w:rPr>
        <w:t>зависимости от коммуникативной задачи;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в) закреплять </w:t>
      </w:r>
      <w:r w:rsidRPr="005411E8">
        <w:rPr>
          <w:rFonts w:ascii="Times New Roman" w:eastAsia="Calibri" w:hAnsi="Times New Roman" w:cs="Times New Roman"/>
          <w:sz w:val="24"/>
          <w:szCs w:val="24"/>
        </w:rPr>
        <w:t>умение работать в парах;</w:t>
      </w:r>
    </w:p>
    <w:p w:rsidR="00181D45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г) закреплять умение работать в группе.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A6083A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 w:rsidRPr="005411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1) использовать и обогащать личный опыт учеников;</w:t>
      </w:r>
    </w:p>
    <w:p w:rsidR="00181D45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2) развивать познавательную активность учащихся</w:t>
      </w:r>
      <w:r w:rsidR="009A2941" w:rsidRPr="00541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1BA" w:rsidRPr="005411E8" w:rsidRDefault="00C40045" w:rsidP="009F5E9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 урока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Учащийся должен знать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C40045" w:rsidRPr="005411E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познавать лексические единицы (по теме глаголы, обозначающие </w:t>
      </w:r>
      <w:r w:rsidR="008303E1">
        <w:rPr>
          <w:rFonts w:ascii="Times New Roman" w:eastAsia="Calibri" w:hAnsi="Times New Roman" w:cs="Times New Roman"/>
          <w:bCs/>
          <w:sz w:val="24"/>
          <w:szCs w:val="24"/>
        </w:rPr>
        <w:t>распорядок дня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8303E1">
        <w:rPr>
          <w:rFonts w:ascii="Times New Roman" w:eastAsia="Calibri" w:hAnsi="Times New Roman" w:cs="Times New Roman"/>
          <w:bCs/>
          <w:sz w:val="24"/>
          <w:szCs w:val="24"/>
        </w:rPr>
        <w:t>время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) в тексте и на слух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2) соотносить графическую форму слова с его значением</w:t>
      </w:r>
      <w:r w:rsidR="00C40045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звуковым образом</w:t>
      </w:r>
      <w:r w:rsidR="000665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03E1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(по теме глаголы, обозначающие </w:t>
      </w:r>
      <w:r w:rsidR="008303E1">
        <w:rPr>
          <w:rFonts w:ascii="Times New Roman" w:eastAsia="Calibri" w:hAnsi="Times New Roman" w:cs="Times New Roman"/>
          <w:bCs/>
          <w:sz w:val="24"/>
          <w:szCs w:val="24"/>
        </w:rPr>
        <w:t>распорядок дня</w:t>
      </w:r>
      <w:r w:rsidR="008303E1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8303E1">
        <w:rPr>
          <w:rFonts w:ascii="Times New Roman" w:eastAsia="Calibri" w:hAnsi="Times New Roman" w:cs="Times New Roman"/>
          <w:bCs/>
          <w:sz w:val="24"/>
          <w:szCs w:val="24"/>
        </w:rPr>
        <w:t>время</w:t>
      </w:r>
      <w:r w:rsidR="008303E1" w:rsidRPr="005411E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141BA" w:rsidRPr="005411E8" w:rsidRDefault="00F141BA" w:rsidP="008303E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3) составлять утвердительные предложения</w:t>
      </w:r>
      <w:r w:rsidR="008303E1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ростом времени</w:t>
      </w:r>
      <w:r w:rsidR="009A14A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hAnsi="Times New Roman" w:cs="Times New Roman"/>
          <w:b/>
          <w:bCs/>
          <w:sz w:val="24"/>
          <w:szCs w:val="24"/>
        </w:rPr>
        <w:t>Учащийся должен уметь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6674B1" w:rsidRPr="005411E8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7A4F5E">
        <w:rPr>
          <w:rFonts w:ascii="Times New Roman" w:eastAsia="Calibri" w:hAnsi="Times New Roman" w:cs="Times New Roman"/>
          <w:bCs/>
          <w:sz w:val="24"/>
          <w:szCs w:val="24"/>
        </w:rPr>
        <w:t>ратко рассказать о распорядке дня разных людей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4EFC" w:rsidRPr="005411E8" w:rsidRDefault="007A4F5E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141BA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) составить пред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настоящем простом времени </w:t>
      </w:r>
      <w:r w:rsidR="00F141BA" w:rsidRPr="005411E8">
        <w:rPr>
          <w:rFonts w:ascii="Times New Roman" w:eastAsia="Calibri" w:hAnsi="Times New Roman" w:cs="Times New Roman"/>
          <w:bCs/>
          <w:sz w:val="24"/>
          <w:szCs w:val="24"/>
        </w:rPr>
        <w:t>в зависимости от коммуникативной задачи;</w:t>
      </w:r>
    </w:p>
    <w:p w:rsidR="00EA4EFC" w:rsidRPr="005411E8" w:rsidRDefault="007A4F5E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141BA" w:rsidRPr="005411E8">
        <w:rPr>
          <w:rFonts w:ascii="Times New Roman" w:eastAsia="Calibri" w:hAnsi="Times New Roman" w:cs="Times New Roman"/>
          <w:bCs/>
          <w:sz w:val="24"/>
          <w:szCs w:val="24"/>
        </w:rPr>
        <w:t>) понимать полностью на слух небольшие сообщения, построенные на знакомом лексико-грамматическом материале;</w:t>
      </w:r>
    </w:p>
    <w:p w:rsidR="00F141BA" w:rsidRPr="005411E8" w:rsidRDefault="007A4F5E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141BA" w:rsidRPr="005411E8">
        <w:rPr>
          <w:rFonts w:ascii="Times New Roman" w:eastAsia="Calibri" w:hAnsi="Times New Roman" w:cs="Times New Roman"/>
          <w:sz w:val="24"/>
          <w:szCs w:val="24"/>
        </w:rPr>
        <w:t>) понимать основное содержание коротких несложных текстов, основанных на знакомом лексико-грамматическом материале</w:t>
      </w:r>
      <w:r w:rsidR="00764B68" w:rsidRPr="005411E8">
        <w:rPr>
          <w:rFonts w:ascii="Times New Roman" w:hAnsi="Times New Roman" w:cs="Times New Roman"/>
          <w:sz w:val="24"/>
          <w:szCs w:val="24"/>
        </w:rPr>
        <w:t>.</w:t>
      </w:r>
    </w:p>
    <w:p w:rsidR="00EA4EFC" w:rsidRPr="005411E8" w:rsidRDefault="00764B68" w:rsidP="00EA4E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CC09DA" w:rsidRPr="00541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09DA" w:rsidRPr="005411E8">
        <w:rPr>
          <w:rFonts w:ascii="Times New Roman" w:hAnsi="Times New Roman" w:cs="Times New Roman"/>
          <w:sz w:val="24"/>
          <w:szCs w:val="24"/>
        </w:rPr>
        <w:t>используемые на уроке</w:t>
      </w:r>
      <w:r w:rsidRPr="005411E8">
        <w:rPr>
          <w:rFonts w:ascii="Times New Roman" w:hAnsi="Times New Roman" w:cs="Times New Roman"/>
          <w:sz w:val="24"/>
          <w:szCs w:val="24"/>
        </w:rPr>
        <w:t>:</w:t>
      </w:r>
    </w:p>
    <w:p w:rsidR="00675779" w:rsidRPr="005411E8" w:rsidRDefault="0035781D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менты технологии проблемного обучения, </w:t>
      </w:r>
      <w:r w:rsidRPr="005411E8">
        <w:rPr>
          <w:rFonts w:ascii="Times New Roman" w:hAnsi="Times New Roman" w:cs="Times New Roman"/>
          <w:bCs/>
          <w:sz w:val="24"/>
          <w:szCs w:val="24"/>
        </w:rPr>
        <w:t>технология коммуникативного обучения иностранному языку,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75779" w:rsidRPr="005411E8">
        <w:rPr>
          <w:rFonts w:ascii="Times New Roman" w:hAnsi="Times New Roman" w:cs="Times New Roman"/>
          <w:bCs/>
          <w:sz w:val="24"/>
          <w:szCs w:val="24"/>
        </w:rPr>
        <w:t xml:space="preserve">ехнология личностно-ориентированного обучения, информационно-коммуникационные технологии, </w:t>
      </w:r>
      <w:r w:rsidR="00796514">
        <w:rPr>
          <w:rFonts w:ascii="Times New Roman" w:hAnsi="Times New Roman" w:cs="Times New Roman"/>
          <w:bCs/>
          <w:sz w:val="24"/>
          <w:szCs w:val="24"/>
        </w:rPr>
        <w:t>з</w:t>
      </w:r>
      <w:r w:rsidR="00675779" w:rsidRPr="005411E8">
        <w:rPr>
          <w:rFonts w:ascii="Times New Roman" w:hAnsi="Times New Roman" w:cs="Times New Roman"/>
          <w:bCs/>
          <w:sz w:val="24"/>
          <w:szCs w:val="24"/>
        </w:rPr>
        <w:t>доровьесберегающие технологии</w:t>
      </w:r>
      <w:r w:rsidR="006E181E" w:rsidRPr="00541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FC" w:rsidRPr="005411E8" w:rsidRDefault="00764B68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85E4D" w:rsidRPr="005411E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5411E8">
        <w:rPr>
          <w:rFonts w:ascii="Times New Roman" w:hAnsi="Times New Roman" w:cs="Times New Roman"/>
          <w:b/>
          <w:sz w:val="24"/>
          <w:szCs w:val="24"/>
        </w:rPr>
        <w:t>:</w:t>
      </w:r>
    </w:p>
    <w:p w:rsidR="00764B68" w:rsidRPr="005411E8" w:rsidRDefault="00E342A3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мпьютер, м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ультимедийный проектор, презентация 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werPoint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, раздаточный материал, листы ватмана (или А5), </w:t>
      </w:r>
      <w:r w:rsidR="000665DB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цветные 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>маркеры</w:t>
      </w:r>
      <w:r w:rsidR="00764B68" w:rsidRPr="00541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3D07" w:rsidRPr="00143D07" w:rsidRDefault="00143D07" w:rsidP="00143D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D07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группы</w:t>
      </w:r>
    </w:p>
    <w:p w:rsidR="007009C3" w:rsidRDefault="007009C3" w:rsidP="007009C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7381">
        <w:rPr>
          <w:rFonts w:ascii="Times New Roman" w:hAnsi="Times New Roman" w:cs="Times New Roman"/>
          <w:sz w:val="24"/>
          <w:szCs w:val="24"/>
        </w:rPr>
        <w:t>12</w:t>
      </w:r>
      <w:r w:rsidRPr="007E4998">
        <w:rPr>
          <w:rFonts w:ascii="Times New Roman" w:hAnsi="Times New Roman" w:cs="Times New Roman"/>
          <w:sz w:val="24"/>
          <w:szCs w:val="24"/>
        </w:rPr>
        <w:t xml:space="preserve"> человек: 5 девочек и 7 мальчиков в возрасте </w:t>
      </w:r>
      <w:r>
        <w:rPr>
          <w:rFonts w:ascii="Times New Roman" w:hAnsi="Times New Roman" w:cs="Times New Roman"/>
          <w:sz w:val="24"/>
          <w:szCs w:val="24"/>
        </w:rPr>
        <w:t>11–</w:t>
      </w:r>
      <w:r w:rsidRPr="007E4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4998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Все ученики имеют положительную мотивацию к изучению английского языка.</w:t>
      </w:r>
      <w:r w:rsidRPr="002B13A4">
        <w:rPr>
          <w:rFonts w:ascii="Times New Roman" w:hAnsi="Times New Roman" w:cs="Times New Roman"/>
          <w:sz w:val="24"/>
          <w:szCs w:val="24"/>
        </w:rPr>
        <w:t xml:space="preserve"> </w:t>
      </w:r>
      <w:r w:rsidRPr="009A3247">
        <w:rPr>
          <w:rFonts w:ascii="Times New Roman" w:hAnsi="Times New Roman" w:cs="Times New Roman"/>
          <w:sz w:val="24"/>
          <w:szCs w:val="24"/>
        </w:rPr>
        <w:t>По результат</w:t>
      </w:r>
      <w:r>
        <w:rPr>
          <w:rFonts w:ascii="Times New Roman" w:hAnsi="Times New Roman" w:cs="Times New Roman"/>
          <w:sz w:val="24"/>
          <w:szCs w:val="24"/>
        </w:rPr>
        <w:t>ам окончания</w:t>
      </w:r>
      <w:r w:rsidRPr="009A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Pr="009A324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асса средний балл обученности равен 4,4. Качество знаний по английскому языку составило 83 %. Шесть обучающихся имеют оценку «отлично», четыре – «хорошо», два – «удовлетворительно».</w:t>
      </w:r>
      <w:r w:rsidRPr="009A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A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учащихся имеют первый уровень познавательной активности (воспроизводящей активности), шесть учащихся – второй уровень (</w:t>
      </w:r>
      <w:r w:rsidRPr="009A3247">
        <w:rPr>
          <w:rFonts w:ascii="Times New Roman" w:hAnsi="Times New Roman" w:cs="Times New Roman"/>
          <w:sz w:val="24"/>
          <w:szCs w:val="24"/>
        </w:rPr>
        <w:t xml:space="preserve">интерпретирующей активности), трое учащихся – третий уровень (творческий). </w:t>
      </w:r>
    </w:p>
    <w:p w:rsidR="007009C3" w:rsidRPr="00E978F1" w:rsidRDefault="007009C3" w:rsidP="007009C3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 типом темперамента учащихся является тип сангвиника (</w:t>
      </w:r>
      <w:r w:rsidR="003023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). Два учащихся – холерики и один – меланхолик. Группа активно занимается в течение урока, легко идет на контакт с учителем, проявляет интерес к новым фактам. Степень сплоченности группы – высокая. </w:t>
      </w:r>
      <w:r w:rsidRPr="0052676F">
        <w:rPr>
          <w:rFonts w:ascii="Times New Roman" w:hAnsi="Times New Roman" w:cs="Times New Roman"/>
          <w:sz w:val="24"/>
          <w:szCs w:val="24"/>
        </w:rPr>
        <w:t>Все</w:t>
      </w:r>
      <w:r w:rsidRPr="0052676F">
        <w:rPr>
          <w:rFonts w:ascii="Times New Roman" w:eastAsia="Calibri" w:hAnsi="Times New Roman" w:cs="Times New Roman"/>
          <w:sz w:val="24"/>
          <w:szCs w:val="24"/>
        </w:rPr>
        <w:t xml:space="preserve"> члены </w:t>
      </w:r>
      <w:r w:rsidRPr="0052676F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взаимодействуют друг с другом, хорошо выполняют задания в парах и группах</w:t>
      </w:r>
      <w:r w:rsidRPr="00526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дисциплины – положительная. </w:t>
      </w:r>
      <w:r w:rsidRPr="009A3247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>восемь визуалов, три</w:t>
      </w:r>
      <w:r w:rsidRPr="009A3247">
        <w:rPr>
          <w:rFonts w:ascii="Times New Roman" w:hAnsi="Times New Roman" w:cs="Times New Roman"/>
          <w:sz w:val="24"/>
          <w:szCs w:val="24"/>
        </w:rPr>
        <w:t xml:space="preserve"> аудиала и один кинестетик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левополушарных учащихся составляет 7 чел., правополушарных – 5 чел. </w:t>
      </w:r>
      <w:r w:rsidRPr="009A3247">
        <w:rPr>
          <w:rFonts w:ascii="Times New Roman" w:hAnsi="Times New Roman" w:cs="Times New Roman"/>
          <w:sz w:val="24"/>
          <w:szCs w:val="24"/>
        </w:rPr>
        <w:t>Уровень развития психических процессов соответствует нормам данной возрас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9A3247">
        <w:rPr>
          <w:rFonts w:ascii="Times New Roman" w:hAnsi="Times New Roman" w:cs="Times New Roman"/>
          <w:sz w:val="24"/>
          <w:szCs w:val="24"/>
        </w:rPr>
        <w:t>ой группы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A3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826" w:rsidRPr="00764B68" w:rsidRDefault="00B84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4826" w:rsidRPr="00764B68" w:rsidSect="009434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BC" w:rsidRDefault="006362BC" w:rsidP="00E57014">
      <w:pPr>
        <w:spacing w:line="240" w:lineRule="auto"/>
      </w:pPr>
      <w:r>
        <w:separator/>
      </w:r>
    </w:p>
  </w:endnote>
  <w:endnote w:type="continuationSeparator" w:id="1">
    <w:p w:rsidR="006362BC" w:rsidRDefault="006362BC" w:rsidP="00E5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BC" w:rsidRDefault="006362BC" w:rsidP="00E57014">
      <w:pPr>
        <w:spacing w:line="240" w:lineRule="auto"/>
      </w:pPr>
      <w:r>
        <w:separator/>
      </w:r>
    </w:p>
  </w:footnote>
  <w:footnote w:type="continuationSeparator" w:id="1">
    <w:p w:rsidR="006362BC" w:rsidRDefault="006362BC" w:rsidP="00E570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591"/>
      <w:docPartObj>
        <w:docPartGallery w:val="㔄∀ऀ܀"/>
        <w:docPartUnique/>
      </w:docPartObj>
    </w:sdtPr>
    <w:sdtContent>
      <w:p w:rsidR="00E57014" w:rsidRDefault="00E57014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7014" w:rsidRDefault="00E570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1C30"/>
    <w:multiLevelType w:val="hybridMultilevel"/>
    <w:tmpl w:val="6BBC8C06"/>
    <w:lvl w:ilvl="0" w:tplc="75C45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363"/>
    <w:rsid w:val="00010F7F"/>
    <w:rsid w:val="00040E4E"/>
    <w:rsid w:val="000665DB"/>
    <w:rsid w:val="000C7A28"/>
    <w:rsid w:val="000E47DC"/>
    <w:rsid w:val="000F3CA0"/>
    <w:rsid w:val="000F5829"/>
    <w:rsid w:val="0010569C"/>
    <w:rsid w:val="00143D07"/>
    <w:rsid w:val="00181D45"/>
    <w:rsid w:val="00192C99"/>
    <w:rsid w:val="00195DF1"/>
    <w:rsid w:val="00196460"/>
    <w:rsid w:val="001C05A8"/>
    <w:rsid w:val="001C45E2"/>
    <w:rsid w:val="0021164D"/>
    <w:rsid w:val="00213762"/>
    <w:rsid w:val="00233753"/>
    <w:rsid w:val="002437AA"/>
    <w:rsid w:val="00253E2F"/>
    <w:rsid w:val="00290659"/>
    <w:rsid w:val="002A4912"/>
    <w:rsid w:val="002B13A4"/>
    <w:rsid w:val="002B2E2A"/>
    <w:rsid w:val="002D64C3"/>
    <w:rsid w:val="003023A2"/>
    <w:rsid w:val="003229D1"/>
    <w:rsid w:val="003518E4"/>
    <w:rsid w:val="0035781D"/>
    <w:rsid w:val="00375351"/>
    <w:rsid w:val="003B2D9F"/>
    <w:rsid w:val="003D2E4B"/>
    <w:rsid w:val="003D744E"/>
    <w:rsid w:val="003F4258"/>
    <w:rsid w:val="004005DF"/>
    <w:rsid w:val="00453CBD"/>
    <w:rsid w:val="004675C5"/>
    <w:rsid w:val="004A6D89"/>
    <w:rsid w:val="004C1092"/>
    <w:rsid w:val="004C2363"/>
    <w:rsid w:val="004C3F41"/>
    <w:rsid w:val="004F4687"/>
    <w:rsid w:val="0052676F"/>
    <w:rsid w:val="005411E8"/>
    <w:rsid w:val="00553A60"/>
    <w:rsid w:val="005A0AC3"/>
    <w:rsid w:val="00616B09"/>
    <w:rsid w:val="00632D5F"/>
    <w:rsid w:val="006362BC"/>
    <w:rsid w:val="006674B1"/>
    <w:rsid w:val="00675779"/>
    <w:rsid w:val="0069709C"/>
    <w:rsid w:val="006B34C5"/>
    <w:rsid w:val="006D6169"/>
    <w:rsid w:val="006E181E"/>
    <w:rsid w:val="006E3BF2"/>
    <w:rsid w:val="006F6024"/>
    <w:rsid w:val="007009C3"/>
    <w:rsid w:val="00710ADF"/>
    <w:rsid w:val="00764B68"/>
    <w:rsid w:val="0078293C"/>
    <w:rsid w:val="00796514"/>
    <w:rsid w:val="00797721"/>
    <w:rsid w:val="007A4F5E"/>
    <w:rsid w:val="007B1E60"/>
    <w:rsid w:val="007B45C4"/>
    <w:rsid w:val="007B75FE"/>
    <w:rsid w:val="007C640E"/>
    <w:rsid w:val="007E4998"/>
    <w:rsid w:val="007E6504"/>
    <w:rsid w:val="007F7B8F"/>
    <w:rsid w:val="00824709"/>
    <w:rsid w:val="008303E1"/>
    <w:rsid w:val="00842E54"/>
    <w:rsid w:val="008C2169"/>
    <w:rsid w:val="008E4883"/>
    <w:rsid w:val="0090053B"/>
    <w:rsid w:val="00903B8C"/>
    <w:rsid w:val="00924626"/>
    <w:rsid w:val="00926C51"/>
    <w:rsid w:val="00927FEE"/>
    <w:rsid w:val="009369D7"/>
    <w:rsid w:val="00943435"/>
    <w:rsid w:val="009611ED"/>
    <w:rsid w:val="009A06E3"/>
    <w:rsid w:val="009A14AE"/>
    <w:rsid w:val="009A2941"/>
    <w:rsid w:val="009A3247"/>
    <w:rsid w:val="009F5E9A"/>
    <w:rsid w:val="009F7381"/>
    <w:rsid w:val="00A14B44"/>
    <w:rsid w:val="00A40E00"/>
    <w:rsid w:val="00A6083A"/>
    <w:rsid w:val="00AA326B"/>
    <w:rsid w:val="00AE5063"/>
    <w:rsid w:val="00AF04A6"/>
    <w:rsid w:val="00B30061"/>
    <w:rsid w:val="00B4458B"/>
    <w:rsid w:val="00B47D25"/>
    <w:rsid w:val="00B550FB"/>
    <w:rsid w:val="00B57569"/>
    <w:rsid w:val="00B84826"/>
    <w:rsid w:val="00B908D3"/>
    <w:rsid w:val="00BC0996"/>
    <w:rsid w:val="00BC26D6"/>
    <w:rsid w:val="00BC624B"/>
    <w:rsid w:val="00BC74F0"/>
    <w:rsid w:val="00BD356C"/>
    <w:rsid w:val="00BE7ECE"/>
    <w:rsid w:val="00BF59A2"/>
    <w:rsid w:val="00C40045"/>
    <w:rsid w:val="00CA2C06"/>
    <w:rsid w:val="00CA6E56"/>
    <w:rsid w:val="00CB282C"/>
    <w:rsid w:val="00CC09DA"/>
    <w:rsid w:val="00CD2690"/>
    <w:rsid w:val="00CE6F97"/>
    <w:rsid w:val="00D03170"/>
    <w:rsid w:val="00D07917"/>
    <w:rsid w:val="00D54C93"/>
    <w:rsid w:val="00D864B5"/>
    <w:rsid w:val="00DE73D1"/>
    <w:rsid w:val="00DF1B52"/>
    <w:rsid w:val="00E342A3"/>
    <w:rsid w:val="00E57014"/>
    <w:rsid w:val="00E60D03"/>
    <w:rsid w:val="00E67D7D"/>
    <w:rsid w:val="00E76E6C"/>
    <w:rsid w:val="00E978F1"/>
    <w:rsid w:val="00EA4EFC"/>
    <w:rsid w:val="00EB5563"/>
    <w:rsid w:val="00F020DE"/>
    <w:rsid w:val="00F141BA"/>
    <w:rsid w:val="00F159F1"/>
    <w:rsid w:val="00F56EE3"/>
    <w:rsid w:val="00F85E4D"/>
    <w:rsid w:val="00FD7CD3"/>
    <w:rsid w:val="00FE03FA"/>
    <w:rsid w:val="00FF2B87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0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014"/>
  </w:style>
  <w:style w:type="paragraph" w:styleId="a6">
    <w:name w:val="footer"/>
    <w:basedOn w:val="a"/>
    <w:link w:val="a7"/>
    <w:uiPriority w:val="99"/>
    <w:semiHidden/>
    <w:unhideWhenUsed/>
    <w:rsid w:val="00E570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A6B-EC6A-4F0F-A9FD-A7BF5F5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</cp:revision>
  <cp:lastPrinted>2016-06-17T07:08:00Z</cp:lastPrinted>
  <dcterms:created xsi:type="dcterms:W3CDTF">2013-09-24T12:55:00Z</dcterms:created>
  <dcterms:modified xsi:type="dcterms:W3CDTF">2016-06-17T07:08:00Z</dcterms:modified>
</cp:coreProperties>
</file>